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432E9053" w14:textId="77777777"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C63A24E" w14:textId="77777777"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3D0AB8C7" w:rsidR="00814E21" w:rsidRPr="00BB1978" w:rsidRDefault="0091117D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496398A9" w:rsidR="00814E21" w:rsidRPr="008C6254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6E36D773" w:rsidR="00470DC5" w:rsidRPr="00BB1978" w:rsidRDefault="008C6254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3B72DEFD" w14:textId="09AE1374" w:rsidR="00814E21" w:rsidRPr="008F51E9" w:rsidRDefault="008C625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0009BB9" w14:textId="4EC77D80" w:rsidR="00814E21" w:rsidRPr="003C0CCC" w:rsidRDefault="008356C8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  <w:bookmarkStart w:id="0" w:name="_GoBack"/>
            <w:bookmarkEnd w:id="0"/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10AB676" w14:textId="5743C1D3" w:rsidR="00814E21" w:rsidRPr="008A3FAF" w:rsidRDefault="008C625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1DA890A6" w:rsidR="00814E21" w:rsidRPr="00BB1978" w:rsidRDefault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14:paraId="7A5A8F3F" w14:textId="0EFAF4E6" w:rsidR="00814E21" w:rsidRPr="00BB1978" w:rsidRDefault="008356C8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3A881C15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015E2F12" w:rsidR="000C4533" w:rsidRPr="000C4533" w:rsidRDefault="0091117D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1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259D28E8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75EE7093" w:rsidR="000C4533" w:rsidRPr="00A6431C" w:rsidRDefault="008C6254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14:paraId="6DAD0008" w14:textId="4F7A4BAD" w:rsidR="00814E21" w:rsidRPr="008A3FAF" w:rsidRDefault="008C6254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92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70DC5"/>
    <w:rsid w:val="004E6FCF"/>
    <w:rsid w:val="006D28C1"/>
    <w:rsid w:val="007E6F10"/>
    <w:rsid w:val="00814E21"/>
    <w:rsid w:val="008356C8"/>
    <w:rsid w:val="008A3FAF"/>
    <w:rsid w:val="008C6254"/>
    <w:rsid w:val="008F51E9"/>
    <w:rsid w:val="0091117D"/>
    <w:rsid w:val="009452CA"/>
    <w:rsid w:val="009D5210"/>
    <w:rsid w:val="00A6431C"/>
    <w:rsid w:val="00A91630"/>
    <w:rsid w:val="00AA2220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8EFA-A027-43B9-A068-2DB0C997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EW_USER</cp:lastModifiedBy>
  <cp:revision>24</cp:revision>
  <cp:lastPrinted>2022-10-19T12:34:00Z</cp:lastPrinted>
  <dcterms:created xsi:type="dcterms:W3CDTF">2020-01-13T05:26:00Z</dcterms:created>
  <dcterms:modified xsi:type="dcterms:W3CDTF">2023-04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